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6993" w14:textId="77777777" w:rsidR="00113C9F" w:rsidRPr="00113C9F" w:rsidRDefault="003F128F" w:rsidP="003F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 </w:t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DE39DF">
        <w:rPr>
          <w:rFonts w:ascii="Times New Roman" w:eastAsia="Times New Roman" w:hAnsi="Times New Roman" w:cs="Times New Roman"/>
          <w:b/>
          <w:noProof/>
          <w:spacing w:val="-4"/>
          <w:sz w:val="36"/>
          <w:szCs w:val="24"/>
          <w:lang w:eastAsia="en-GB"/>
        </w:rPr>
        <w:drawing>
          <wp:inline distT="0" distB="0" distL="0" distR="0" wp14:anchorId="5116BB75" wp14:editId="702268B8">
            <wp:extent cx="1597397" cy="17145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M_logo1+RGBB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606" cy="17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</w:t>
      </w:r>
      <w:r w:rsidR="00DE39D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</w:t>
      </w:r>
      <w:r w:rsidR="00ED12BA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drawing>
          <wp:inline distT="0" distB="0" distL="0" distR="0" wp14:anchorId="7318464A" wp14:editId="054D7102">
            <wp:extent cx="3321474" cy="1438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93" cy="144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6548F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</w:t>
      </w:r>
      <w:r w:rsidR="005A1075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</w:t>
      </w:r>
    </w:p>
    <w:p w14:paraId="3322F921" w14:textId="77777777" w:rsidR="000D35B0" w:rsidRPr="00E50FEC" w:rsidRDefault="000D35B0" w:rsidP="005033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en-GB"/>
        </w:rPr>
      </w:pPr>
    </w:p>
    <w:p w14:paraId="5FBC40D3" w14:textId="77777777" w:rsidR="00ED12BA" w:rsidRDefault="00ED12BA" w:rsidP="0011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</w:p>
    <w:p w14:paraId="540FD6B0" w14:textId="77777777" w:rsidR="00684780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Welsh</w:t>
      </w:r>
      <w:r w:rsidR="00113C9F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="0068478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Livestock Champion</w:t>
      </w:r>
    </w:p>
    <w:p w14:paraId="7EABF753" w14:textId="614D0685" w:rsidR="00113C9F" w:rsidRPr="00DE39DF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of the Year Award</w:t>
      </w:r>
      <w:r w:rsidR="00B928C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20</w:t>
      </w:r>
      <w:r w:rsidR="0061390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2</w:t>
      </w:r>
      <w:r w:rsidR="007E271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3</w:t>
      </w:r>
    </w:p>
    <w:p w14:paraId="263C1FBE" w14:textId="77777777" w:rsidR="00947C2D" w:rsidRPr="00947C2D" w:rsidRDefault="00947C2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en-GB"/>
        </w:rPr>
      </w:pPr>
    </w:p>
    <w:p w14:paraId="6B9A87C6" w14:textId="77777777" w:rsidR="00DE39DF" w:rsidRDefault="0019003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Win</w:t>
      </w:r>
      <w:r w:rsidR="00947C2D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 xml:space="preserve"> £</w:t>
      </w:r>
      <w:r w:rsidR="00734FDD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5</w:t>
      </w:r>
      <w:r w:rsidR="006349FE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00</w:t>
      </w:r>
      <w:r w:rsidR="00DE39DF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 xml:space="preserve"> and a Welsh </w:t>
      </w:r>
      <w:r w:rsidR="009167D6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Royal Crystal T</w:t>
      </w:r>
      <w:r w:rsidR="00684780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rophy</w:t>
      </w:r>
    </w:p>
    <w:p w14:paraId="2257A946" w14:textId="77777777" w:rsidR="00113C9F" w:rsidRDefault="00113C9F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8"/>
          <w:szCs w:val="8"/>
          <w:lang w:eastAsia="en-GB"/>
        </w:rPr>
      </w:pPr>
    </w:p>
    <w:p w14:paraId="18059D1A" w14:textId="77777777"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14:paraId="2A68AA8A" w14:textId="77777777"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NFU Cymru, with sponsorship from NFU Mutual,</w:t>
      </w:r>
    </w:p>
    <w:p w14:paraId="0C633D8A" w14:textId="44AFCECF" w:rsidR="0019003D" w:rsidRPr="00ED12BA" w:rsidRDefault="000418A5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a</w:t>
      </w:r>
      <w:r w:rsidR="0019003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nnounces the launch of a competition to cho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o</w:t>
      </w:r>
      <w:r w:rsidR="0019003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se</w:t>
      </w:r>
      <w:r w:rsidR="009167D6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a</w:t>
      </w:r>
    </w:p>
    <w:p w14:paraId="563C7C99" w14:textId="77777777"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Welsh 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Livestock Champion </w:t>
      </w: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of th</w:t>
      </w:r>
      <w:r w:rsidR="00ED12BA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e</w:t>
      </w: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Year</w:t>
      </w:r>
    </w:p>
    <w:p w14:paraId="6984CC87" w14:textId="77777777"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14:paraId="26A733CE" w14:textId="74D11876" w:rsidR="00113C9F" w:rsidRDefault="00353F4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This</w:t>
      </w:r>
      <w:r w:rsidR="00113C9F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</w:t>
      </w:r>
      <w:r w:rsidR="00613906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a</w:t>
      </w:r>
      <w:r w:rsidR="00947C2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ward</w:t>
      </w:r>
      <w:r w:rsidR="00113C9F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aims to</w:t>
      </w:r>
      <w:r w:rsidR="00E50FEC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find the best 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livestock </w:t>
      </w:r>
      <w:r w:rsidR="00581F8F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manager</w:t>
      </w:r>
      <w:r w:rsidR="00E50FEC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working within the agricultural ind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ustry in Wales. This competition rewards dedication and commitment and recognises the role a good stock</w:t>
      </w:r>
      <w:r w:rsidR="00AF46CE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person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can make to the Welsh 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livestock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industry.</w:t>
      </w:r>
    </w:p>
    <w:p w14:paraId="777B3ABA" w14:textId="77777777" w:rsidR="00A405CD" w:rsidRDefault="00A405CD" w:rsidP="00A405CD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14:paraId="4D88EA0E" w14:textId="77777777" w:rsidR="00ED12BA" w:rsidRPr="00A405CD" w:rsidRDefault="00ED12BA" w:rsidP="00A405CD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GB"/>
        </w:rPr>
      </w:pPr>
      <w:r w:rsidRPr="00A405C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GB"/>
        </w:rPr>
        <w:t>Criteria includes:</w:t>
      </w:r>
    </w:p>
    <w:p w14:paraId="1887F7ED" w14:textId="77777777" w:rsidR="00801552" w:rsidRPr="006E4399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started in the industry and 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his/he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has grown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, including d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etails of the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 managed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333EF499" w14:textId="77777777" w:rsidR="00801552" w:rsidRPr="006E4399" w:rsidRDefault="00801552" w:rsidP="00801552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113A5F96" w14:textId="77777777" w:rsidR="00801552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Thei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in the care and management of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</w:t>
      </w:r>
      <w:r w:rsidRPr="00264EF0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</w:t>
      </w:r>
    </w:p>
    <w:p w14:paraId="0771B458" w14:textId="77777777" w:rsidR="00801552" w:rsidRDefault="00801552" w:rsidP="00801552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302045F2" w14:textId="77777777" w:rsidR="00801552" w:rsidRPr="00AB5DF4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How they intend developing the business</w:t>
      </w:r>
    </w:p>
    <w:p w14:paraId="612834AC" w14:textId="77777777" w:rsidR="00801552" w:rsidRPr="00AB5DF4" w:rsidRDefault="00801552" w:rsidP="00801552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E798991" w14:textId="77777777" w:rsidR="00801552" w:rsidRPr="00AB5DF4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Nominee’s vision for the future of the industry</w:t>
      </w:r>
    </w:p>
    <w:p w14:paraId="779F6CC5" w14:textId="77777777" w:rsidR="00801552" w:rsidRDefault="00801552" w:rsidP="00801552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3A1CAD64" w14:textId="7D9B90B9" w:rsidR="00801552" w:rsidRPr="00AB5DF4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 xml:space="preserve">How nominee incorporates </w:t>
      </w:r>
      <w:r w:rsidR="000C2341">
        <w:rPr>
          <w:rFonts w:ascii="Times New Roman" w:hAnsi="Times New Roman" w:cs="Times New Roman"/>
          <w:b/>
          <w:sz w:val="24"/>
          <w:szCs w:val="24"/>
        </w:rPr>
        <w:t>h</w:t>
      </w:r>
      <w:r w:rsidRPr="00AB5DF4">
        <w:rPr>
          <w:rFonts w:ascii="Times New Roman" w:hAnsi="Times New Roman" w:cs="Times New Roman"/>
          <w:b/>
          <w:sz w:val="24"/>
          <w:szCs w:val="24"/>
        </w:rPr>
        <w:t xml:space="preserve">ealth and </w:t>
      </w:r>
      <w:r w:rsidR="000C2341">
        <w:rPr>
          <w:rFonts w:ascii="Times New Roman" w:hAnsi="Times New Roman" w:cs="Times New Roman"/>
          <w:b/>
          <w:sz w:val="24"/>
          <w:szCs w:val="24"/>
        </w:rPr>
        <w:t>s</w:t>
      </w:r>
      <w:r w:rsidRPr="00AB5DF4">
        <w:rPr>
          <w:rFonts w:ascii="Times New Roman" w:hAnsi="Times New Roman" w:cs="Times New Roman"/>
          <w:b/>
          <w:sz w:val="24"/>
          <w:szCs w:val="24"/>
        </w:rPr>
        <w:t xml:space="preserve">afety in their </w:t>
      </w:r>
      <w:r w:rsidR="00472E33" w:rsidRPr="00AB5DF4">
        <w:rPr>
          <w:rFonts w:ascii="Times New Roman" w:hAnsi="Times New Roman" w:cs="Times New Roman"/>
          <w:b/>
          <w:sz w:val="24"/>
          <w:szCs w:val="24"/>
        </w:rPr>
        <w:t>day-to-day</w:t>
      </w:r>
      <w:r w:rsidRPr="00AB5DF4">
        <w:rPr>
          <w:rFonts w:ascii="Times New Roman" w:hAnsi="Times New Roman" w:cs="Times New Roman"/>
          <w:b/>
          <w:sz w:val="24"/>
          <w:szCs w:val="24"/>
        </w:rPr>
        <w:t xml:space="preserve"> activities</w:t>
      </w:r>
    </w:p>
    <w:p w14:paraId="7934977D" w14:textId="77777777" w:rsidR="00ED12BA" w:rsidRPr="00ED12BA" w:rsidRDefault="00ED12BA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1A47F28" w14:textId="670CE92F"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ominations are invited </w:t>
      </w:r>
      <w:r w:rsidR="0047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rom </w:t>
      </w: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roughout Wales. </w:t>
      </w:r>
      <w:r w:rsidR="006847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vestock</w:t>
      </w: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armers are invited to </w:t>
      </w:r>
      <w:r w:rsidR="00ED12BA"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minate</w:t>
      </w: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mselves or can be nominated by a friend, relative or organisation.</w:t>
      </w:r>
    </w:p>
    <w:p w14:paraId="4EAF1F56" w14:textId="77777777"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F51FF2F" w14:textId="5D8004D4"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osing date for entries is </w:t>
      </w:r>
      <w:r w:rsidR="007E27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Monday 30</w:t>
      </w:r>
      <w:r w:rsidR="007E271C" w:rsidRPr="007E271C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en-GB"/>
        </w:rPr>
        <w:t>th</w:t>
      </w:r>
      <w:r w:rsidR="007E27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 xml:space="preserve"> </w:t>
      </w:r>
      <w:r w:rsidR="004A1F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October 202</w:t>
      </w:r>
      <w:r w:rsidR="007E27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3</w:t>
      </w:r>
    </w:p>
    <w:p w14:paraId="77B778D9" w14:textId="77777777" w:rsidR="00ED12BA" w:rsidRDefault="00ED12BA" w:rsidP="00B928C0">
      <w:p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14:paraId="54A427AC" w14:textId="46BD90C1" w:rsidR="00684780" w:rsidRPr="00684780" w:rsidRDefault="00ED12BA" w:rsidP="00684780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pacing w:val="-3"/>
        </w:rPr>
      </w:pPr>
      <w:r w:rsidRPr="00684780">
        <w:rPr>
          <w:rFonts w:ascii="Times New Roman" w:hAnsi="Times New Roman" w:cs="Times New Roman"/>
          <w:sz w:val="24"/>
          <w:szCs w:val="24"/>
        </w:rPr>
        <w:t>Th</w:t>
      </w:r>
      <w:r w:rsidR="00B928C0">
        <w:rPr>
          <w:rFonts w:ascii="Times New Roman" w:hAnsi="Times New Roman" w:cs="Times New Roman"/>
          <w:sz w:val="24"/>
          <w:szCs w:val="24"/>
        </w:rPr>
        <w:t xml:space="preserve">e </w:t>
      </w:r>
      <w:r w:rsidR="00FE43A3">
        <w:rPr>
          <w:rFonts w:ascii="Times New Roman" w:hAnsi="Times New Roman" w:cs="Times New Roman"/>
          <w:sz w:val="24"/>
          <w:szCs w:val="24"/>
        </w:rPr>
        <w:t>a</w:t>
      </w:r>
      <w:r w:rsidR="00B928C0">
        <w:rPr>
          <w:rFonts w:ascii="Times New Roman" w:hAnsi="Times New Roman" w:cs="Times New Roman"/>
          <w:sz w:val="24"/>
          <w:szCs w:val="24"/>
        </w:rPr>
        <w:t>ward winner will be announced</w:t>
      </w:r>
      <w:r w:rsidRPr="00684780">
        <w:rPr>
          <w:rFonts w:ascii="Times New Roman" w:hAnsi="Times New Roman" w:cs="Times New Roman"/>
          <w:sz w:val="24"/>
          <w:szCs w:val="24"/>
        </w:rPr>
        <w:t xml:space="preserve"> at </w:t>
      </w:r>
      <w:r w:rsidR="00B928C0">
        <w:rPr>
          <w:rFonts w:ascii="Times New Roman" w:hAnsi="Times New Roman" w:cs="Times New Roman"/>
          <w:spacing w:val="-3"/>
        </w:rPr>
        <w:t>the Royal Welsh Winter Fair in</w:t>
      </w:r>
      <w:r w:rsidR="00684780" w:rsidRPr="0068478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613906">
        <w:rPr>
          <w:rFonts w:ascii="Times New Roman" w:hAnsi="Times New Roman" w:cs="Times New Roman"/>
          <w:spacing w:val="-3"/>
        </w:rPr>
        <w:t>Llanelwedd</w:t>
      </w:r>
      <w:proofErr w:type="spellEnd"/>
      <w:r w:rsidR="00684780" w:rsidRPr="00684780">
        <w:rPr>
          <w:rFonts w:ascii="Times New Roman" w:hAnsi="Times New Roman" w:cs="Times New Roman"/>
          <w:spacing w:val="-3"/>
        </w:rPr>
        <w:t xml:space="preserve"> on </w:t>
      </w:r>
      <w:r w:rsidR="00613906">
        <w:rPr>
          <w:rFonts w:ascii="Times New Roman" w:hAnsi="Times New Roman" w:cs="Times New Roman"/>
          <w:b/>
          <w:spacing w:val="-3"/>
        </w:rPr>
        <w:t>Monday 2</w:t>
      </w:r>
      <w:r w:rsidR="007E271C">
        <w:rPr>
          <w:rFonts w:ascii="Times New Roman" w:hAnsi="Times New Roman" w:cs="Times New Roman"/>
          <w:b/>
          <w:spacing w:val="-3"/>
        </w:rPr>
        <w:t>7</w:t>
      </w:r>
      <w:r w:rsidR="00613906" w:rsidRPr="00613906">
        <w:rPr>
          <w:rFonts w:ascii="Times New Roman" w:hAnsi="Times New Roman" w:cs="Times New Roman"/>
          <w:b/>
          <w:spacing w:val="-3"/>
          <w:vertAlign w:val="superscript"/>
        </w:rPr>
        <w:t>th</w:t>
      </w:r>
      <w:r w:rsidR="00613906">
        <w:rPr>
          <w:rFonts w:ascii="Times New Roman" w:hAnsi="Times New Roman" w:cs="Times New Roman"/>
          <w:b/>
          <w:spacing w:val="-3"/>
        </w:rPr>
        <w:t xml:space="preserve"> November 202</w:t>
      </w:r>
      <w:r w:rsidR="007E271C">
        <w:rPr>
          <w:rFonts w:ascii="Times New Roman" w:hAnsi="Times New Roman" w:cs="Times New Roman"/>
          <w:b/>
          <w:spacing w:val="-3"/>
        </w:rPr>
        <w:t>3</w:t>
      </w:r>
      <w:r w:rsidR="00613906">
        <w:rPr>
          <w:rFonts w:ascii="Times New Roman" w:hAnsi="Times New Roman" w:cs="Times New Roman"/>
          <w:b/>
          <w:spacing w:val="-3"/>
        </w:rPr>
        <w:t>.</w:t>
      </w:r>
    </w:p>
    <w:p w14:paraId="3892E1A7" w14:textId="77777777" w:rsidR="0019003D" w:rsidRPr="00ED12BA" w:rsidRDefault="0019003D" w:rsidP="00ED12BA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5E79A48" w14:textId="3E6D29A3" w:rsidR="00ED12BA" w:rsidRPr="001851E3" w:rsidRDefault="00ED12BA" w:rsidP="001851E3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12BA">
        <w:rPr>
          <w:rFonts w:ascii="Times New Roman" w:hAnsi="Times New Roman" w:cs="Times New Roman"/>
          <w:sz w:val="24"/>
          <w:szCs w:val="24"/>
        </w:rPr>
        <w:t xml:space="preserve">The completed entry from should be returned either by email to </w:t>
      </w:r>
      <w:hyperlink r:id="rId8" w:history="1">
        <w:r w:rsidR="001851E3" w:rsidRPr="008C04F7">
          <w:rPr>
            <w:rStyle w:val="Hyperlink"/>
            <w:rFonts w:ascii="Times New Roman" w:hAnsi="Times New Roman" w:cs="Times New Roman"/>
            <w:sz w:val="24"/>
            <w:szCs w:val="24"/>
          </w:rPr>
          <w:t>clare.williams@nfu.org.uk</w:t>
        </w:r>
      </w:hyperlink>
      <w:r w:rsidR="001851E3">
        <w:rPr>
          <w:rFonts w:ascii="Times New Roman" w:hAnsi="Times New Roman" w:cs="Times New Roman"/>
          <w:sz w:val="24"/>
          <w:szCs w:val="24"/>
        </w:rPr>
        <w:t xml:space="preserve"> </w:t>
      </w:r>
      <w:r w:rsidRPr="00ED12BA">
        <w:rPr>
          <w:rFonts w:ascii="Times New Roman" w:hAnsi="Times New Roman" w:cs="Times New Roman"/>
          <w:sz w:val="24"/>
          <w:szCs w:val="24"/>
        </w:rPr>
        <w:t>or by post marked ‘</w:t>
      </w:r>
      <w:r w:rsidR="00684780">
        <w:rPr>
          <w:rFonts w:ascii="Times New Roman" w:hAnsi="Times New Roman" w:cs="Times New Roman"/>
          <w:sz w:val="24"/>
          <w:szCs w:val="24"/>
        </w:rPr>
        <w:t>Livestock Champion</w:t>
      </w:r>
      <w:r w:rsidR="009B59A6" w:rsidRPr="00ED12BA">
        <w:rPr>
          <w:rFonts w:ascii="Times New Roman" w:hAnsi="Times New Roman" w:cs="Times New Roman"/>
          <w:sz w:val="24"/>
          <w:szCs w:val="24"/>
        </w:rPr>
        <w:t xml:space="preserve"> Award</w:t>
      </w:r>
      <w:r w:rsidRPr="00ED12BA">
        <w:rPr>
          <w:rFonts w:ascii="Times New Roman" w:hAnsi="Times New Roman" w:cs="Times New Roman"/>
          <w:sz w:val="24"/>
          <w:szCs w:val="24"/>
        </w:rPr>
        <w:t xml:space="preserve">’ </w:t>
      </w:r>
      <w:r w:rsidRPr="004A1F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 later than 4.30pm</w:t>
      </w:r>
      <w:r w:rsidRPr="004A1F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28C0">
        <w:rPr>
          <w:rFonts w:ascii="Times New Roman" w:hAnsi="Times New Roman" w:cs="Times New Roman"/>
          <w:sz w:val="24"/>
          <w:szCs w:val="24"/>
        </w:rPr>
        <w:t xml:space="preserve">on </w:t>
      </w:r>
      <w:r w:rsidR="007E271C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nday 30</w:t>
      </w:r>
      <w:r w:rsidR="007E271C" w:rsidRPr="007E271C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th</w:t>
      </w:r>
      <w:r w:rsidR="007E271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A1FB1" w:rsidRPr="004A1F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October 202</w:t>
      </w:r>
      <w:r w:rsidR="007E271C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ED12BA">
        <w:rPr>
          <w:rFonts w:ascii="Times New Roman" w:hAnsi="Times New Roman" w:cs="Times New Roman"/>
          <w:sz w:val="24"/>
          <w:szCs w:val="24"/>
        </w:rPr>
        <w:t>, to:</w:t>
      </w:r>
      <w:r w:rsidR="009B59A6" w:rsidRPr="00ED12BA">
        <w:rPr>
          <w:rFonts w:ascii="Times New Roman" w:hAnsi="Times New Roman" w:cs="Times New Roman"/>
          <w:sz w:val="24"/>
          <w:szCs w:val="24"/>
        </w:rPr>
        <w:t xml:space="preserve"> NFU Cymru, Agriculture House, Royal Welsh Showground, Builth Wells, LD2 3TU.</w:t>
      </w:r>
    </w:p>
    <w:sectPr w:rsidR="00ED12BA" w:rsidRPr="001851E3" w:rsidSect="00113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45CE"/>
    <w:multiLevelType w:val="hybridMultilevel"/>
    <w:tmpl w:val="6AAA8AC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2F19BC"/>
    <w:multiLevelType w:val="hybridMultilevel"/>
    <w:tmpl w:val="F55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3F87"/>
    <w:multiLevelType w:val="hybridMultilevel"/>
    <w:tmpl w:val="A1A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24AC"/>
    <w:multiLevelType w:val="hybridMultilevel"/>
    <w:tmpl w:val="C76AD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E7B8D"/>
    <w:multiLevelType w:val="hybridMultilevel"/>
    <w:tmpl w:val="265E31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F9452D"/>
    <w:multiLevelType w:val="hybridMultilevel"/>
    <w:tmpl w:val="4500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733F3"/>
    <w:multiLevelType w:val="hybridMultilevel"/>
    <w:tmpl w:val="43AC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B6470"/>
    <w:multiLevelType w:val="hybridMultilevel"/>
    <w:tmpl w:val="C68C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F548C"/>
    <w:multiLevelType w:val="hybridMultilevel"/>
    <w:tmpl w:val="6EDC916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1333947157">
    <w:abstractNumId w:val="3"/>
  </w:num>
  <w:num w:numId="2" w16cid:durableId="249774685">
    <w:abstractNumId w:val="0"/>
  </w:num>
  <w:num w:numId="3" w16cid:durableId="396786376">
    <w:abstractNumId w:val="4"/>
  </w:num>
  <w:num w:numId="4" w16cid:durableId="1376273479">
    <w:abstractNumId w:val="8"/>
  </w:num>
  <w:num w:numId="5" w16cid:durableId="1575510726">
    <w:abstractNumId w:val="2"/>
  </w:num>
  <w:num w:numId="6" w16cid:durableId="1306931844">
    <w:abstractNumId w:val="6"/>
  </w:num>
  <w:num w:numId="7" w16cid:durableId="670379738">
    <w:abstractNumId w:val="1"/>
  </w:num>
  <w:num w:numId="8" w16cid:durableId="454565272">
    <w:abstractNumId w:val="5"/>
  </w:num>
  <w:num w:numId="9" w16cid:durableId="890576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C9F"/>
    <w:rsid w:val="000418A5"/>
    <w:rsid w:val="000C2341"/>
    <w:rsid w:val="000D35B0"/>
    <w:rsid w:val="00113C9F"/>
    <w:rsid w:val="00174466"/>
    <w:rsid w:val="001771D9"/>
    <w:rsid w:val="001851E3"/>
    <w:rsid w:val="0019003D"/>
    <w:rsid w:val="001B7343"/>
    <w:rsid w:val="001C5167"/>
    <w:rsid w:val="00353F4D"/>
    <w:rsid w:val="003F0327"/>
    <w:rsid w:val="003F128F"/>
    <w:rsid w:val="00403D2E"/>
    <w:rsid w:val="0045085A"/>
    <w:rsid w:val="00472E33"/>
    <w:rsid w:val="004A1FB1"/>
    <w:rsid w:val="004B591C"/>
    <w:rsid w:val="0050335D"/>
    <w:rsid w:val="00577AA9"/>
    <w:rsid w:val="00581F8F"/>
    <w:rsid w:val="005A1075"/>
    <w:rsid w:val="005D391F"/>
    <w:rsid w:val="00613906"/>
    <w:rsid w:val="006349FE"/>
    <w:rsid w:val="006548FF"/>
    <w:rsid w:val="00674F63"/>
    <w:rsid w:val="00684780"/>
    <w:rsid w:val="006B3902"/>
    <w:rsid w:val="006D6FA4"/>
    <w:rsid w:val="00734FDD"/>
    <w:rsid w:val="00760C69"/>
    <w:rsid w:val="007E271C"/>
    <w:rsid w:val="00801552"/>
    <w:rsid w:val="009167D6"/>
    <w:rsid w:val="009241A3"/>
    <w:rsid w:val="00947C2D"/>
    <w:rsid w:val="00986ECC"/>
    <w:rsid w:val="00993134"/>
    <w:rsid w:val="00996D6E"/>
    <w:rsid w:val="0099773D"/>
    <w:rsid w:val="009B59A6"/>
    <w:rsid w:val="009D721D"/>
    <w:rsid w:val="00A405CD"/>
    <w:rsid w:val="00A54270"/>
    <w:rsid w:val="00A9243A"/>
    <w:rsid w:val="00A93AE2"/>
    <w:rsid w:val="00AC2B38"/>
    <w:rsid w:val="00AF46CE"/>
    <w:rsid w:val="00B65094"/>
    <w:rsid w:val="00B928C0"/>
    <w:rsid w:val="00BE0207"/>
    <w:rsid w:val="00DE39DF"/>
    <w:rsid w:val="00E12C05"/>
    <w:rsid w:val="00E50FEC"/>
    <w:rsid w:val="00ED12BA"/>
    <w:rsid w:val="00F42DD4"/>
    <w:rsid w:val="00FD538B"/>
    <w:rsid w:val="00F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4E53"/>
  <w15:docId w15:val="{56E37B2E-0231-44EE-89D7-78BC35CE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williams@nfu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FA99-9D69-4E74-8B10-010A366B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re Williams</cp:lastModifiedBy>
  <cp:revision>2</cp:revision>
  <cp:lastPrinted>2014-08-13T09:20:00Z</cp:lastPrinted>
  <dcterms:created xsi:type="dcterms:W3CDTF">2023-10-04T12:54:00Z</dcterms:created>
  <dcterms:modified xsi:type="dcterms:W3CDTF">2023-10-04T12:54:00Z</dcterms:modified>
</cp:coreProperties>
</file>